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A5" w:rsidRDefault="0022535B" w:rsidP="005033A2">
      <w:pPr>
        <w:pStyle w:val="1"/>
      </w:pPr>
      <w:r>
        <w:rPr>
          <w:rFonts w:hint="eastAsia"/>
        </w:rPr>
        <w:t>WDF Filter Driver or Virtual Audio Driver</w:t>
      </w:r>
    </w:p>
    <w:p w:rsidR="00674EE5" w:rsidRDefault="00E77CE3" w:rsidP="005033A2">
      <w:hyperlink r:id="rId9" w:history="1">
        <w:r w:rsidR="0022535B">
          <w:rPr>
            <w:rStyle w:val="a3"/>
          </w:rPr>
          <w:t>http://www.techtalkz.com/microsoft-device-drivers/243534-audio-steram-capturing-usinf-filter-driver.html</w:t>
        </w:r>
      </w:hyperlink>
    </w:p>
    <w:p w:rsidR="0022535B" w:rsidRDefault="000E61DD" w:rsidP="00E773C5">
      <w:pPr>
        <w:ind w:firstLineChars="200" w:firstLine="420"/>
        <w:rPr>
          <w:rFonts w:hint="eastAsia"/>
        </w:rPr>
      </w:pPr>
      <w:r>
        <w:rPr>
          <w:rFonts w:hint="eastAsia"/>
        </w:rPr>
        <w:t>之后可以发现</w:t>
      </w:r>
      <w:r>
        <w:rPr>
          <w:rFonts w:hint="eastAsia"/>
        </w:rPr>
        <w:t>Virtual Audio Driver</w:t>
      </w:r>
      <w:r>
        <w:rPr>
          <w:rFonts w:hint="eastAsia"/>
        </w:rPr>
        <w:t>在操作系统中表现为一个独立的设备，在使用</w:t>
      </w:r>
      <w:r>
        <w:rPr>
          <w:rFonts w:hint="eastAsia"/>
        </w:rPr>
        <w:t>DDK</w:t>
      </w:r>
      <w:r>
        <w:rPr>
          <w:rFonts w:hint="eastAsia"/>
        </w:rPr>
        <w:t>编译形成</w:t>
      </w:r>
      <w:r>
        <w:rPr>
          <w:rFonts w:hint="eastAsia"/>
        </w:rPr>
        <w:t>sys</w:t>
      </w:r>
      <w:r>
        <w:rPr>
          <w:rFonts w:hint="eastAsia"/>
        </w:rPr>
        <w:t>以及</w:t>
      </w:r>
      <w:r>
        <w:rPr>
          <w:rFonts w:hint="eastAsia"/>
        </w:rPr>
        <w:t>cat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inf</w:t>
      </w:r>
      <w:proofErr w:type="spellEnd"/>
      <w:r>
        <w:rPr>
          <w:rFonts w:hint="eastAsia"/>
        </w:rPr>
        <w:t>之后可以使用添加老旧硬件，之后选择地址来安装此硬件，这个硬件在系统中体现为一个独立的播放设备，在设立默认播放设备之后，会取代原先的扬声器播放设备，此时系统不会从扬声器等设备播放声音，反而会回放到虚拟声卡设备上，之后会吧系统回放的声音记录成</w:t>
      </w:r>
      <w:r>
        <w:rPr>
          <w:rFonts w:hint="eastAsia"/>
        </w:rPr>
        <w:t>PCM</w:t>
      </w:r>
      <w:r>
        <w:rPr>
          <w:rFonts w:hint="eastAsia"/>
        </w:rPr>
        <w:t>的</w:t>
      </w:r>
      <w:r>
        <w:rPr>
          <w:rFonts w:hint="eastAsia"/>
        </w:rPr>
        <w:t>WAV</w:t>
      </w:r>
      <w:r>
        <w:rPr>
          <w:rFonts w:hint="eastAsia"/>
        </w:rPr>
        <w:t>格式，之后记录到</w:t>
      </w:r>
      <w:r>
        <w:rPr>
          <w:rFonts w:hint="eastAsia"/>
        </w:rPr>
        <w:t>C</w:t>
      </w:r>
      <w:r>
        <w:rPr>
          <w:rFonts w:hint="eastAsia"/>
        </w:rPr>
        <w:t>盘上面。</w:t>
      </w:r>
    </w:p>
    <w:p w:rsidR="001B21A6" w:rsidRDefault="001B21A6" w:rsidP="00E773C5">
      <w:pPr>
        <w:ind w:firstLineChars="200" w:firstLine="420"/>
        <w:rPr>
          <w:rFonts w:hint="eastAsia"/>
        </w:rPr>
      </w:pPr>
      <w:r>
        <w:rPr>
          <w:rFonts w:hint="eastAsia"/>
        </w:rPr>
        <w:t>由于设备的特殊性，所以最后还是考虑</w:t>
      </w:r>
      <w:r>
        <w:rPr>
          <w:rFonts w:hint="eastAsia"/>
        </w:rPr>
        <w:t>Filter Driver</w:t>
      </w:r>
      <w:r>
        <w:rPr>
          <w:rFonts w:hint="eastAsia"/>
        </w:rPr>
        <w:t>的思路。但是</w:t>
      </w:r>
      <w:r>
        <w:rPr>
          <w:rFonts w:hint="eastAsia"/>
        </w:rPr>
        <w:t>WDF</w:t>
      </w:r>
      <w:r>
        <w:rPr>
          <w:rFonts w:hint="eastAsia"/>
        </w:rPr>
        <w:t>的</w:t>
      </w:r>
      <w:r>
        <w:rPr>
          <w:rFonts w:hint="eastAsia"/>
        </w:rPr>
        <w:t>Filter Driver</w:t>
      </w:r>
      <w:r>
        <w:rPr>
          <w:rFonts w:hint="eastAsia"/>
        </w:rPr>
        <w:t>牵扯到</w:t>
      </w:r>
      <w:proofErr w:type="spellStart"/>
      <w:r>
        <w:rPr>
          <w:rFonts w:hint="eastAsia"/>
        </w:rPr>
        <w:t>Coinstall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问题，很难解决，所以还是使用比较成熟的</w:t>
      </w:r>
      <w:r>
        <w:rPr>
          <w:rFonts w:hint="eastAsia"/>
        </w:rPr>
        <w:t>WDM</w:t>
      </w:r>
      <w:r>
        <w:rPr>
          <w:rFonts w:hint="eastAsia"/>
        </w:rPr>
        <w:t>形式的键盘过滤记录驱动来改写最后的声卡过滤驱动。</w:t>
      </w:r>
    </w:p>
    <w:p w:rsidR="00D22897" w:rsidRDefault="00D22897" w:rsidP="00D22897">
      <w:pPr>
        <w:rPr>
          <w:rFonts w:hint="eastAsia"/>
        </w:rPr>
      </w:pPr>
      <w:r>
        <w:rPr>
          <w:rFonts w:hint="eastAsia"/>
        </w:rPr>
        <w:t>附</w:t>
      </w:r>
      <w:r>
        <w:rPr>
          <w:rFonts w:hint="eastAsia"/>
        </w:rPr>
        <w:t>WDF</w:t>
      </w:r>
      <w:r>
        <w:rPr>
          <w:rFonts w:hint="eastAsia"/>
        </w:rPr>
        <w:t>程序安装过程的提问以及解答：</w:t>
      </w:r>
    </w:p>
    <w:p w:rsidR="00D22897" w:rsidRDefault="00D22897" w:rsidP="00D22897">
      <w:pPr>
        <w:pStyle w:val="1"/>
        <w:spacing w:before="180" w:after="135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>[</w:t>
      </w:r>
      <w:proofErr w:type="spellStart"/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>ntdev</w:t>
      </w:r>
      <w:proofErr w:type="spellEnd"/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>] Use Filter Driver to Capture URB to the USB Audio Devic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45"/>
      </w:tblGrid>
      <w:tr w:rsidR="00D22897" w:rsidTr="00D22897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2897" w:rsidRDefault="00D22897">
            <w:pPr>
              <w:divId w:val="362218132"/>
              <w:rPr>
                <w:rFonts w:ascii="Arial" w:eastAsia="宋体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Inbox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2897" w:rsidRDefault="00D22897">
            <w:pPr>
              <w:rPr>
                <w:rFonts w:ascii="Arial" w:eastAsia="宋体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D22897" w:rsidRDefault="00D22897" w:rsidP="00D22897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0" t="0" r="0" b="0"/>
            <wp:docPr id="40" name="图片 40" descr="https://mail.google.com/mail/c/photos/public/AIbEiAIAAABDCKSszdDfuZ6kbCILdmNhcmRfcGhvdG8qKGIwMjM4ZjVjMTIyMThhZDk1MmQ4M2RmMjZiN2VmY2JjNjI1Mjk0N2QwAR7uFRyUbjaJG2ykq0glyMEBAy4F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4-e" descr="https://mail.google.com/mail/c/photos/public/AIbEiAIAAABDCKSszdDfuZ6kbCILdmNhcmRfcGhvdG8qKGIwMjM4ZjVjMTIyMThhZDk1MmQ4M2RmMjZiN2VmY2JjNjI1Mjk0N2QwAR7uFRyUbjaJG2ykq0glyMEBAy4F?sz=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8"/>
        <w:gridCol w:w="1313"/>
        <w:gridCol w:w="4"/>
        <w:gridCol w:w="11"/>
      </w:tblGrid>
      <w:tr w:rsidR="00D22897" w:rsidTr="00D22897">
        <w:trPr>
          <w:trHeight w:val="240"/>
        </w:trPr>
        <w:tc>
          <w:tcPr>
            <w:tcW w:w="93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3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0"/>
            </w:tblGrid>
            <w:tr w:rsidR="00D22897">
              <w:tc>
                <w:tcPr>
                  <w:tcW w:w="0" w:type="auto"/>
                  <w:vAlign w:val="center"/>
                  <w:hideMark/>
                </w:tcPr>
                <w:p w:rsidR="00D22897" w:rsidRDefault="00D22897">
                  <w:pPr>
                    <w:divId w:val="1791703487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zx0319@gmail.co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hyperlink r:id="rId11" w:tgtFrame="_blank" w:history="1">
                    <w:r>
                      <w:rPr>
                        <w:rStyle w:val="a3"/>
                        <w:rFonts w:ascii="Arial" w:hAnsi="Arial" w:cs="Arial"/>
                        <w:color w:val="222222"/>
                      </w:rPr>
                      <w:t>via</w:t>
                    </w:r>
                  </w:hyperlink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 lists.osr.com </w:t>
                  </w:r>
                </w:p>
              </w:tc>
            </w:tr>
          </w:tbl>
          <w:p w:rsidR="00D22897" w:rsidRDefault="00D22897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22897" w:rsidRDefault="00D22897" w:rsidP="00D22897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ul 30 (3 days ago)</w:t>
            </w:r>
          </w:p>
          <w:p w:rsidR="00D22897" w:rsidRDefault="00D22897" w:rsidP="00D22897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39" name="图片 39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22897" w:rsidRDefault="00D22897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22897" w:rsidRDefault="00D22897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8" name="图片 38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897" w:rsidRDefault="00D22897" w:rsidP="00D22897">
            <w:pPr>
              <w:shd w:val="clear" w:color="auto" w:fill="F5F5F5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7" name="图片 37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897" w:rsidTr="00D2289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5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20"/>
            </w:tblGrid>
            <w:tr w:rsidR="00D22897">
              <w:tc>
                <w:tcPr>
                  <w:tcW w:w="0" w:type="auto"/>
                  <w:noWrap/>
                  <w:vAlign w:val="center"/>
                  <w:hideMark/>
                </w:tcPr>
                <w:p w:rsidR="00D22897" w:rsidRDefault="00D22897" w:rsidP="00D22897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Windows</w:t>
                  </w:r>
                </w:p>
                <w:p w:rsidR="00D22897" w:rsidRDefault="00D22897" w:rsidP="00D22897">
                  <w:pPr>
                    <w:textAlignment w:val="top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6" name="图片 36" descr="https://mail.google.com/mail/ca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6k" descr="https://mail.google.com/mail/ca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2897" w:rsidRDefault="00D22897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897" w:rsidRDefault="00D22897">
            <w:pPr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 want to develop  a WDM filter driver.</w:t>
      </w:r>
      <w:r>
        <w:rPr>
          <w:rFonts w:ascii="Arial" w:hAnsi="Arial" w:cs="Arial"/>
          <w:color w:val="222222"/>
          <w:sz w:val="20"/>
          <w:szCs w:val="20"/>
        </w:rPr>
        <w:br/>
        <w:t xml:space="preserve">Now I just attach a filter to the first device of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SBAudi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driver.</w:t>
      </w:r>
      <w:r>
        <w:rPr>
          <w:rFonts w:ascii="Arial" w:hAnsi="Arial" w:cs="Arial"/>
          <w:color w:val="222222"/>
          <w:sz w:val="20"/>
          <w:szCs w:val="20"/>
        </w:rPr>
        <w:br/>
        <w:t>But the dispatch function may be not so perfect, the system always stuck after load in the driver.</w:t>
      </w:r>
      <w:r>
        <w:rPr>
          <w:rFonts w:ascii="Arial" w:hAnsi="Arial" w:cs="Arial"/>
          <w:color w:val="222222"/>
          <w:sz w:val="20"/>
          <w:szCs w:val="20"/>
        </w:rPr>
        <w:br/>
        <w:t>Here is my problem:</w:t>
      </w:r>
      <w:r>
        <w:rPr>
          <w:rFonts w:ascii="Arial" w:hAnsi="Arial" w:cs="Arial"/>
          <w:color w:val="222222"/>
          <w:sz w:val="20"/>
          <w:szCs w:val="20"/>
        </w:rPr>
        <w:br/>
        <w:t xml:space="preserve">1, Is ther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ny thing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wrong with the device that my driver attached to?</w:t>
      </w:r>
      <w:r>
        <w:rPr>
          <w:rFonts w:ascii="Arial" w:hAnsi="Arial" w:cs="Arial"/>
          <w:color w:val="222222"/>
          <w:sz w:val="20"/>
          <w:szCs w:val="20"/>
        </w:rPr>
        <w:br/>
        <w:t>2,According to my source code, how can I or which function should I implement to capture the URB?</w:t>
      </w:r>
      <w:r>
        <w:rPr>
          <w:rFonts w:ascii="Arial" w:hAnsi="Arial" w:cs="Arial"/>
          <w:color w:val="222222"/>
          <w:sz w:val="20"/>
          <w:szCs w:val="20"/>
        </w:rPr>
        <w:br/>
        <w:t>3,What is the format of the signal that contained in the URB?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Source Code(NOT ALL):</w:t>
      </w:r>
      <w:r>
        <w:rPr>
          <w:rFonts w:ascii="Arial" w:hAnsi="Arial" w:cs="Arial"/>
          <w:color w:val="222222"/>
          <w:sz w:val="20"/>
          <w:szCs w:val="20"/>
        </w:rPr>
        <w:br/>
        <w:t xml:space="preserve">NTSTATUS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iverEntry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(IN PDRIVER_OBJECT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iverObject,I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PUNICODE_STRING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egistryPath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</w:t>
      </w:r>
      <w:r>
        <w:rPr>
          <w:rFonts w:ascii="Arial" w:hAnsi="Arial" w:cs="Arial"/>
          <w:color w:val="222222"/>
          <w:sz w:val="20"/>
          <w:szCs w:val="20"/>
        </w:rPr>
        <w:br/>
        <w:t>{       for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cCn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= 0;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cCn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&lt; IRP_MJ_MAXIMUM_FUNCTION;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cCn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++)</w:t>
      </w:r>
      <w:r>
        <w:rPr>
          <w:rFonts w:ascii="Arial" w:hAnsi="Arial" w:cs="Arial"/>
          <w:color w:val="222222"/>
          <w:sz w:val="20"/>
          <w:szCs w:val="20"/>
        </w:rPr>
        <w:br/>
        <w:t>        {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iverObjec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-&gt;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jorFuncti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[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cCn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] =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SnifferDispatchGeneral</w:t>
      </w:r>
      <w:proofErr w:type="spellEnd"/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Fonts w:ascii="Arial" w:hAnsi="Arial" w:cs="Arial"/>
          <w:color w:val="222222"/>
          <w:sz w:val="20"/>
          <w:szCs w:val="20"/>
        </w:rPr>
        <w:br/>
        <w:t>        }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lastRenderedPageBreak/>
        <w:br/>
        <w:t xml:space="preserve">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bgPrintE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PFLTR_DEFAULT_ID,DPFLTR_ERROR_LEVEL,"Ent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iverEntry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\n");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iverObjec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-&gt;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jorFuncti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[IRP_MJ_READ] =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SnifferDispatchRead</w:t>
      </w:r>
      <w:proofErr w:type="spellEnd"/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iverObjec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-&gt;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iverUnloa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SnifferDriverUnload</w:t>
      </w:r>
      <w:proofErr w:type="spellEnd"/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iverObjec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-&gt;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iverExtensi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-&gt;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ddDevic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SnifferAddDevic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 xml:space="preserve">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tlInitAnsiString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&amp;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tNameString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"\\Device\\KeyboardClass0");</w:t>
      </w:r>
      <w:r>
        <w:rPr>
          <w:rFonts w:ascii="Arial" w:hAnsi="Arial" w:cs="Arial"/>
          <w:color w:val="222222"/>
          <w:sz w:val="20"/>
          <w:szCs w:val="20"/>
        </w:rPr>
        <w:br/>
        <w:t>    RtlAnsiStringToUnicodeString(&amp;ntUnicodeString,&amp;ntNameString,TRUE);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tlInitUnicodeString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&amp;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vName,L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\\Device\\KBfilter0");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tlInitUnicodeString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&amp;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iverName,L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\\Driver\\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sbaudio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);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ObReferenceObjectByNam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 &amp;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iverNam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           OBJ_CASE_INSENSITIVE,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           NULL,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           0,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           *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oDriverObjectTyp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         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ernelMod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           NULL,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           &amp;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udioDriv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);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if (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udioDriv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== NULL )</w:t>
      </w:r>
      <w:r>
        <w:rPr>
          <w:rFonts w:ascii="Arial" w:hAnsi="Arial" w:cs="Arial"/>
          <w:color w:val="222222"/>
          <w:sz w:val="20"/>
          <w:szCs w:val="20"/>
        </w:rPr>
        <w:br/>
        <w:t>        {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bgPrintE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PFLTR_DEFAULT_ID,DPFLTR_ERROR_LEVEL,"No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found USB Keyboard Devic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hidusb</w:t>
      </w:r>
      <w:proofErr w:type="spellEnd"/>
      <w:r>
        <w:rPr>
          <w:rFonts w:ascii="Arial" w:hAnsi="Arial" w:cs="Arial"/>
          <w:color w:val="222222"/>
          <w:sz w:val="20"/>
          <w:szCs w:val="20"/>
        </w:rPr>
        <w:t>!\n" );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return STATUS_UNSUCCESSFUL;</w:t>
      </w:r>
      <w:r>
        <w:rPr>
          <w:rFonts w:ascii="Arial" w:hAnsi="Arial" w:cs="Arial"/>
          <w:color w:val="222222"/>
          <w:sz w:val="20"/>
          <w:szCs w:val="20"/>
        </w:rPr>
        <w:br/>
        <w:t>        }</w:t>
      </w:r>
      <w:r>
        <w:rPr>
          <w:rFonts w:ascii="Arial" w:hAnsi="Arial" w:cs="Arial"/>
          <w:color w:val="222222"/>
          <w:sz w:val="20"/>
          <w:szCs w:val="20"/>
        </w:rPr>
        <w:br/>
        <w:t>        else</w:t>
      </w:r>
      <w:r>
        <w:rPr>
          <w:rFonts w:ascii="Arial" w:hAnsi="Arial" w:cs="Arial"/>
          <w:color w:val="222222"/>
          <w:sz w:val="20"/>
          <w:szCs w:val="20"/>
        </w:rPr>
        <w:br/>
        <w:t>        {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bgPrintE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PFLTR_DEFAULT_ID,DPFLTR_ERROR_LEVEL,"Ge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t found USB Keyboard Devic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hidusb</w:t>
      </w:r>
      <w:proofErr w:type="spellEnd"/>
      <w:r>
        <w:rPr>
          <w:rFonts w:ascii="Arial" w:hAnsi="Arial" w:cs="Arial"/>
          <w:color w:val="222222"/>
          <w:sz w:val="20"/>
          <w:szCs w:val="20"/>
        </w:rPr>
        <w:t>!\n" );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viceObjec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udioDriv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-&gt;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viceObjec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;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DbgPrintEx(DPFLTR_DEFAULT_ID,DPFLTR_ERROR_LEVEL,"hidusb!%x\n",DeviceObject);</w:t>
      </w:r>
      <w:r>
        <w:rPr>
          <w:rFonts w:ascii="Arial" w:hAnsi="Arial" w:cs="Arial"/>
          <w:color w:val="222222"/>
          <w:sz w:val="20"/>
          <w:szCs w:val="20"/>
        </w:rPr>
        <w:br/>
        <w:t>        }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 xml:space="preserve">    status =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oCreateDevic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riverObjec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 2*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izeof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PDEVICE_OBJECT),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 &amp;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vNam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,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 FILE_DEVICE_UNKNOWN,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 0,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 FALSE,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 &amp;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HookDeviceObjec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  <w:r>
        <w:rPr>
          <w:rFonts w:ascii="Arial" w:hAnsi="Arial" w:cs="Arial"/>
          <w:color w:val="222222"/>
          <w:sz w:val="20"/>
          <w:szCs w:val="20"/>
        </w:rPr>
        <w:br/>
        <w:t>        if(!NT_SUCCESS(status))</w:t>
      </w:r>
      <w:r>
        <w:rPr>
          <w:rFonts w:ascii="Arial" w:hAnsi="Arial" w:cs="Arial"/>
          <w:color w:val="222222"/>
          <w:sz w:val="20"/>
          <w:szCs w:val="20"/>
        </w:rPr>
        <w:br/>
        <w:t>        {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bgPrintE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DPFLTR_DEFAULT_ID,DPFLTR_ERROR_LEVEL,"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n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rror\n");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        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tlFreeUnicodeString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&amp;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tUnicodeString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return STATUS_SUCCESS;</w:t>
      </w:r>
      <w:r>
        <w:rPr>
          <w:rFonts w:ascii="Arial" w:hAnsi="Arial" w:cs="Arial"/>
          <w:color w:val="222222"/>
          <w:sz w:val="20"/>
          <w:szCs w:val="20"/>
        </w:rPr>
        <w:br/>
        <w:t>        }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bgPrintE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PFLTR_DEFAULT_ID,DPFLTR_ERROR_LEVEL,"Successfully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Create\n");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HookDeviceObjec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-&gt;Flags |= DO_BUFFERED_IO;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oAttachDeviceToDeviceStack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HookDeviceObject,DeviceObjec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  <w:r>
        <w:rPr>
          <w:rFonts w:ascii="Arial" w:hAnsi="Arial" w:cs="Arial"/>
          <w:color w:val="222222"/>
          <w:sz w:val="20"/>
          <w:szCs w:val="20"/>
        </w:rPr>
        <w:br/>
        <w:t>    if(!NT_SUCCESS(status))</w:t>
      </w:r>
      <w:r>
        <w:rPr>
          <w:rFonts w:ascii="Arial" w:hAnsi="Arial" w:cs="Arial"/>
          <w:color w:val="222222"/>
          <w:sz w:val="20"/>
          <w:szCs w:val="20"/>
        </w:rPr>
        <w:br/>
        <w:t>        {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bgPrintE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PFLTR_DEFAULT_ID,DPFLTR_ERROR_LEVEL,"Connec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with keyboard failed!\n");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oDeleteDevic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HookDeviceObjec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tlFreeUnicodeString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&amp;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tUnicodeString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  <w:r>
        <w:rPr>
          <w:rFonts w:ascii="Arial" w:hAnsi="Arial" w:cs="Arial"/>
          <w:color w:val="222222"/>
          <w:sz w:val="20"/>
          <w:szCs w:val="20"/>
        </w:rPr>
        <w:br/>
        <w:t>                return STATUS_SUCCESS;</w:t>
      </w:r>
      <w:r>
        <w:rPr>
          <w:rFonts w:ascii="Arial" w:hAnsi="Arial" w:cs="Arial"/>
          <w:color w:val="222222"/>
          <w:sz w:val="20"/>
          <w:szCs w:val="20"/>
        </w:rPr>
        <w:br/>
        <w:t>        }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tlFreeUnicodeString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 &amp;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tUnicodeString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);</w:t>
      </w:r>
      <w:r>
        <w:rPr>
          <w:rFonts w:ascii="Arial" w:hAnsi="Arial" w:cs="Arial"/>
          <w:color w:val="222222"/>
          <w:sz w:val="20"/>
          <w:szCs w:val="20"/>
        </w:rPr>
        <w:br/>
        <w:t xml:space="preserve">     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bgPrintE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PFLTR_DEFAULT_ID,DPFLTR_ERROR_LEVEL,"Successfully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connected to keyboard device\n");</w:t>
      </w:r>
      <w:r>
        <w:rPr>
          <w:rFonts w:ascii="Arial" w:hAnsi="Arial" w:cs="Arial"/>
          <w:color w:val="222222"/>
          <w:sz w:val="20"/>
          <w:szCs w:val="20"/>
        </w:rPr>
        <w:br/>
        <w:t>        return STATUS_SUCCESS;</w:t>
      </w:r>
      <w:r>
        <w:rPr>
          <w:rFonts w:ascii="Arial" w:hAnsi="Arial" w:cs="Arial"/>
          <w:color w:val="222222"/>
          <w:sz w:val="20"/>
          <w:szCs w:val="20"/>
        </w:rPr>
        <w:br/>
        <w:t>}</w:t>
      </w:r>
      <w:r>
        <w:rPr>
          <w:rFonts w:ascii="Arial" w:hAnsi="Arial" w:cs="Arial"/>
          <w:color w:val="222222"/>
          <w:sz w:val="20"/>
          <w:szCs w:val="20"/>
        </w:rPr>
        <w:br/>
        <w:t>.....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THANKS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---</w:t>
      </w:r>
      <w:r>
        <w:rPr>
          <w:rFonts w:ascii="Arial" w:hAnsi="Arial" w:cs="Arial"/>
          <w:color w:val="222222"/>
          <w:sz w:val="20"/>
          <w:szCs w:val="20"/>
        </w:rPr>
        <w:br/>
        <w:t>NTDEV is sponsored by OSR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For our schedule of WDF, WDM, debugging and other seminars visit:</w:t>
      </w:r>
      <w:r>
        <w:rPr>
          <w:rFonts w:ascii="Arial" w:hAnsi="Arial" w:cs="Arial"/>
          <w:color w:val="222222"/>
          <w:sz w:val="20"/>
          <w:szCs w:val="20"/>
        </w:rPr>
        <w:br/>
      </w:r>
      <w:hyperlink r:id="rId13" w:tgtFrame="_blank" w:history="1">
        <w:r>
          <w:rPr>
            <w:rStyle w:val="a3"/>
            <w:rFonts w:ascii="Arial" w:hAnsi="Arial" w:cs="Arial"/>
            <w:color w:val="1155CC"/>
            <w:sz w:val="20"/>
            <w:szCs w:val="20"/>
          </w:rPr>
          <w:t>http://www.osr.com/seminars</w:t>
        </w:r>
      </w:hyperlink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To unsubscribe, visit the List Server section of OSR Online at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4" w:tgtFrame="_blank" w:history="1">
        <w:r>
          <w:rPr>
            <w:rStyle w:val="a3"/>
            <w:rFonts w:ascii="Arial" w:hAnsi="Arial" w:cs="Arial"/>
            <w:color w:val="1155CC"/>
            <w:sz w:val="20"/>
            <w:szCs w:val="20"/>
          </w:rPr>
          <w:t>http://www.osronline.com/page.cfm?name=ListServer</w:t>
        </w:r>
      </w:hyperlink>
    </w:p>
    <w:p w:rsidR="00D22897" w:rsidRDefault="00D22897" w:rsidP="00D22897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0" t="0" r="0" b="0"/>
            <wp:docPr id="35" name="图片 35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6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8"/>
        <w:gridCol w:w="1313"/>
        <w:gridCol w:w="4"/>
        <w:gridCol w:w="11"/>
      </w:tblGrid>
      <w:tr w:rsidR="00D22897" w:rsidTr="00D22897">
        <w:trPr>
          <w:trHeight w:val="240"/>
        </w:trPr>
        <w:tc>
          <w:tcPr>
            <w:tcW w:w="93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3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0"/>
            </w:tblGrid>
            <w:tr w:rsidR="00D22897">
              <w:tc>
                <w:tcPr>
                  <w:tcW w:w="0" w:type="auto"/>
                  <w:vAlign w:val="center"/>
                  <w:hideMark/>
                </w:tcPr>
                <w:p w:rsidR="00D22897" w:rsidRDefault="00D22897">
                  <w:pPr>
                    <w:divId w:val="770780614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Tim Gree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Tim.Green@displaylink.co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hyperlink r:id="rId16" w:tgtFrame="_blank" w:history="1">
                    <w:r>
                      <w:rPr>
                        <w:rStyle w:val="a3"/>
                        <w:rFonts w:ascii="Arial" w:hAnsi="Arial" w:cs="Arial"/>
                        <w:color w:val="222222"/>
                      </w:rPr>
                      <w:t>via</w:t>
                    </w:r>
                  </w:hyperlink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 lists.osr.com </w:t>
                  </w:r>
                </w:p>
              </w:tc>
            </w:tr>
          </w:tbl>
          <w:p w:rsidR="00D22897" w:rsidRDefault="00D22897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22897" w:rsidRDefault="00D22897" w:rsidP="00D22897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ul 31 (2 days ago)</w:t>
            </w:r>
          </w:p>
          <w:p w:rsidR="00D22897" w:rsidRDefault="00D22897" w:rsidP="00D22897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34" name="图片 34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22897" w:rsidRDefault="00D22897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22897" w:rsidRDefault="00D22897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3" name="图片 33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897" w:rsidRDefault="00D22897" w:rsidP="00D22897">
            <w:pPr>
              <w:shd w:val="clear" w:color="auto" w:fill="F5F5F5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2" name="图片 32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897" w:rsidTr="00D2289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5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20"/>
            </w:tblGrid>
            <w:tr w:rsidR="00D22897">
              <w:tc>
                <w:tcPr>
                  <w:tcW w:w="0" w:type="auto"/>
                  <w:noWrap/>
                  <w:vAlign w:val="center"/>
                  <w:hideMark/>
                </w:tcPr>
                <w:p w:rsidR="00D22897" w:rsidRDefault="00D22897" w:rsidP="00D22897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Windows</w:t>
                  </w:r>
                </w:p>
                <w:p w:rsidR="00D22897" w:rsidRDefault="00D22897" w:rsidP="00D22897">
                  <w:pPr>
                    <w:textAlignment w:val="top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31" name="图片 31" descr="https://mail.google.com/mail/ca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h5" descr="https://mail.google.com/mail/ca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2897" w:rsidRDefault="00D22897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897" w:rsidRDefault="00D22897">
            <w:pPr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&gt; Source Code(NOT ALL):</w:t>
      </w:r>
    </w:p>
    <w:p w:rsidR="00D22897" w:rsidRDefault="00D22897" w:rsidP="00D22897">
      <w:pPr>
        <w:spacing w:after="240"/>
        <w:rPr>
          <w:rFonts w:ascii="Arial" w:hAnsi="Arial" w:cs="Arial"/>
          <w:color w:val="500050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br/>
        <w:t xml:space="preserve">&gt; </w:t>
      </w:r>
      <w:proofErr w:type="spellStart"/>
      <w:r>
        <w:rPr>
          <w:rFonts w:ascii="Arial" w:hAnsi="Arial" w:cs="Arial"/>
          <w:color w:val="500050"/>
          <w:sz w:val="20"/>
          <w:szCs w:val="20"/>
        </w:rPr>
        <w:t>RtlInitAnsiString</w:t>
      </w:r>
      <w:proofErr w:type="spellEnd"/>
      <w:r>
        <w:rPr>
          <w:rFonts w:ascii="Arial" w:hAnsi="Arial" w:cs="Arial"/>
          <w:color w:val="500050"/>
          <w:sz w:val="20"/>
          <w:szCs w:val="20"/>
        </w:rPr>
        <w:t>(&amp;</w:t>
      </w:r>
      <w:proofErr w:type="spellStart"/>
      <w:r>
        <w:rPr>
          <w:rFonts w:ascii="Arial" w:hAnsi="Arial" w:cs="Arial"/>
          <w:color w:val="500050"/>
          <w:sz w:val="20"/>
          <w:szCs w:val="20"/>
        </w:rPr>
        <w:t>ntNameString</w:t>
      </w:r>
      <w:proofErr w:type="spellEnd"/>
      <w:r>
        <w:rPr>
          <w:rFonts w:ascii="Arial" w:hAnsi="Arial" w:cs="Arial"/>
          <w:color w:val="500050"/>
          <w:sz w:val="20"/>
          <w:szCs w:val="20"/>
        </w:rPr>
        <w:t>,"\\Device\\KeyboardClass0");</w:t>
      </w:r>
      <w:r>
        <w:rPr>
          <w:rFonts w:ascii="Arial" w:hAnsi="Arial" w:cs="Arial"/>
          <w:color w:val="500050"/>
          <w:sz w:val="20"/>
          <w:szCs w:val="20"/>
        </w:rPr>
        <w:br/>
        <w:t>&gt; RtlAnsiStringToUnicodeString(&amp;ntUnicodeString,&amp;ntNameString,TRUE);</w:t>
      </w: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Fonts w:ascii="Arial" w:hAnsi="Arial" w:cs="Arial"/>
          <w:color w:val="500050"/>
          <w:sz w:val="20"/>
          <w:szCs w:val="20"/>
        </w:rPr>
        <w:lastRenderedPageBreak/>
        <w:t xml:space="preserve">&gt; </w:t>
      </w:r>
      <w:proofErr w:type="spellStart"/>
      <w:r>
        <w:rPr>
          <w:rFonts w:ascii="Arial" w:hAnsi="Arial" w:cs="Arial"/>
          <w:color w:val="500050"/>
          <w:sz w:val="20"/>
          <w:szCs w:val="20"/>
        </w:rPr>
        <w:t>RtlInitUnicodeString</w:t>
      </w:r>
      <w:proofErr w:type="spellEnd"/>
      <w:r>
        <w:rPr>
          <w:rFonts w:ascii="Arial" w:hAnsi="Arial" w:cs="Arial"/>
          <w:color w:val="500050"/>
          <w:sz w:val="20"/>
          <w:szCs w:val="20"/>
        </w:rPr>
        <w:t>(&amp;</w:t>
      </w:r>
      <w:proofErr w:type="spellStart"/>
      <w:r>
        <w:rPr>
          <w:rFonts w:ascii="Arial" w:hAnsi="Arial" w:cs="Arial"/>
          <w:color w:val="500050"/>
          <w:sz w:val="20"/>
          <w:szCs w:val="20"/>
        </w:rPr>
        <w:t>DevName,L</w:t>
      </w:r>
      <w:proofErr w:type="spellEnd"/>
      <w:r>
        <w:rPr>
          <w:rFonts w:ascii="Arial" w:hAnsi="Arial" w:cs="Arial"/>
          <w:color w:val="500050"/>
          <w:sz w:val="20"/>
          <w:szCs w:val="20"/>
        </w:rPr>
        <w:t>"\\Device\\KBfilter0");</w:t>
      </w:r>
      <w:r>
        <w:rPr>
          <w:rFonts w:ascii="Arial" w:hAnsi="Arial" w:cs="Arial"/>
          <w:color w:val="500050"/>
          <w:sz w:val="20"/>
          <w:szCs w:val="20"/>
        </w:rPr>
        <w:br/>
        <w:t xml:space="preserve">&gt; </w:t>
      </w:r>
      <w:proofErr w:type="spellStart"/>
      <w:r>
        <w:rPr>
          <w:rFonts w:ascii="Arial" w:hAnsi="Arial" w:cs="Arial"/>
          <w:color w:val="500050"/>
          <w:sz w:val="20"/>
          <w:szCs w:val="20"/>
        </w:rPr>
        <w:t>RtlInitUnicodeString</w:t>
      </w:r>
      <w:proofErr w:type="spellEnd"/>
      <w:r>
        <w:rPr>
          <w:rFonts w:ascii="Arial" w:hAnsi="Arial" w:cs="Arial"/>
          <w:color w:val="500050"/>
          <w:sz w:val="20"/>
          <w:szCs w:val="20"/>
        </w:rPr>
        <w:t>(&amp;</w:t>
      </w:r>
      <w:proofErr w:type="spellStart"/>
      <w:r>
        <w:rPr>
          <w:rFonts w:ascii="Arial" w:hAnsi="Arial" w:cs="Arial"/>
          <w:color w:val="500050"/>
          <w:sz w:val="20"/>
          <w:szCs w:val="20"/>
        </w:rPr>
        <w:t>DriverName,L</w:t>
      </w:r>
      <w:proofErr w:type="spellEnd"/>
      <w:r>
        <w:rPr>
          <w:rFonts w:ascii="Arial" w:hAnsi="Arial" w:cs="Arial"/>
          <w:color w:val="500050"/>
          <w:sz w:val="20"/>
          <w:szCs w:val="20"/>
        </w:rPr>
        <w:t>"\\Driver\\</w:t>
      </w:r>
      <w:proofErr w:type="spellStart"/>
      <w:r>
        <w:rPr>
          <w:rFonts w:ascii="Arial" w:hAnsi="Arial" w:cs="Arial"/>
          <w:color w:val="500050"/>
          <w:sz w:val="20"/>
          <w:szCs w:val="20"/>
        </w:rPr>
        <w:t>usbaudio</w:t>
      </w:r>
      <w:proofErr w:type="spellEnd"/>
      <w:r>
        <w:rPr>
          <w:rFonts w:ascii="Arial" w:hAnsi="Arial" w:cs="Arial"/>
          <w:color w:val="500050"/>
          <w:sz w:val="20"/>
          <w:szCs w:val="20"/>
        </w:rPr>
        <w:t>");</w:t>
      </w:r>
    </w:p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You might be showing us too much code! Is this a USB Audio filter or a keyboard filter?</w:t>
      </w:r>
    </w:p>
    <w:p w:rsidR="00D22897" w:rsidRDefault="00D22897" w:rsidP="00D22897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30" name="图片 30" descr="https://mail.google.com/mail/ca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ail.google.com/mail/ca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97" w:rsidRDefault="00D22897" w:rsidP="00D22897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0" t="0" r="0" b="0"/>
            <wp:docPr id="29" name="图片 29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18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8"/>
        <w:gridCol w:w="1313"/>
        <w:gridCol w:w="4"/>
        <w:gridCol w:w="11"/>
      </w:tblGrid>
      <w:tr w:rsidR="00D22897" w:rsidTr="00D22897">
        <w:trPr>
          <w:trHeight w:val="240"/>
        </w:trPr>
        <w:tc>
          <w:tcPr>
            <w:tcW w:w="93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3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0"/>
            </w:tblGrid>
            <w:tr w:rsidR="00D22897">
              <w:tc>
                <w:tcPr>
                  <w:tcW w:w="0" w:type="auto"/>
                  <w:vAlign w:val="center"/>
                  <w:hideMark/>
                </w:tcPr>
                <w:p w:rsidR="00D22897" w:rsidRDefault="00D22897">
                  <w:pPr>
                    <w:divId w:val="694115229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Doron</w:t>
                  </w:r>
                  <w:proofErr w:type="spellEnd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Holan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Doron.Holan@microsoft.co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hyperlink r:id="rId17" w:tgtFrame="_blank" w:history="1">
                    <w:r>
                      <w:rPr>
                        <w:rStyle w:val="a3"/>
                        <w:rFonts w:ascii="Arial" w:hAnsi="Arial" w:cs="Arial"/>
                        <w:color w:val="222222"/>
                      </w:rPr>
                      <w:t>via</w:t>
                    </w:r>
                  </w:hyperlink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 lists.osr.com </w:t>
                  </w:r>
                </w:p>
              </w:tc>
            </w:tr>
          </w:tbl>
          <w:p w:rsidR="00D22897" w:rsidRDefault="00D22897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22897" w:rsidRDefault="00D22897" w:rsidP="00D22897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ul 31 (2 days ago)</w:t>
            </w:r>
          </w:p>
          <w:p w:rsidR="00D22897" w:rsidRDefault="00D22897" w:rsidP="00D22897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28" name="图片 28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22897" w:rsidRDefault="00D22897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22897" w:rsidRDefault="00D22897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7" name="图片 27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897" w:rsidRDefault="00D22897" w:rsidP="00D22897">
            <w:pPr>
              <w:shd w:val="clear" w:color="auto" w:fill="F5F5F5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6" name="图片 26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897" w:rsidTr="00D2289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5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20"/>
            </w:tblGrid>
            <w:tr w:rsidR="00D22897">
              <w:tc>
                <w:tcPr>
                  <w:tcW w:w="0" w:type="auto"/>
                  <w:noWrap/>
                  <w:vAlign w:val="center"/>
                  <w:hideMark/>
                </w:tcPr>
                <w:p w:rsidR="00D22897" w:rsidRDefault="00D22897" w:rsidP="00D22897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Windows</w:t>
                  </w:r>
                </w:p>
                <w:p w:rsidR="00D22897" w:rsidRDefault="00D22897" w:rsidP="00D22897">
                  <w:pPr>
                    <w:textAlignment w:val="top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5" name="图片 25" descr="https://mail.google.com/mail/ca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i8" descr="https://mail.google.com/mail/ca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2897" w:rsidRDefault="00D22897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897" w:rsidRDefault="00D22897">
            <w:pPr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That code is pretty horrific, even for filtering a keyboard.  Where did you get it?  Regardless, if you want to filter URBs on a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sb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udio device, you can't do any of this nastiness because to see URBs you need to be below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sbaudi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nd above its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d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 The only way to do that is to do a correct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np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nstall of your driver to add yourself as a lower filter.  If you are going to do that, might as well be a KMDF driver instead of WDM and save yourself a ton of time.</w:t>
      </w:r>
    </w:p>
    <w:p w:rsidR="00D22897" w:rsidRDefault="00D22897" w:rsidP="00D22897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24" name="图片 24" descr="https://mail.google.com/mail/ca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ail.google.com/mail/ca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97" w:rsidRDefault="00D22897" w:rsidP="00D22897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0" t="0" r="0" b="0"/>
            <wp:docPr id="23" name="图片 23" descr="https://mail.google.com/mail/c/photos/public/AIbEiAIAAABECLWbvM3T5ceb2wEiC3ZjYXJkX3Bob3RvKihkZTgzNmYyYWNmYTgxOWQ1ZDM1ZDljMjA5ODE0NmRkZDJhNDIwZDdhMAHKCx4jGcCSvDiCX8qrw4ABFBrk7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0-e" descr="https://mail.google.com/mail/c/photos/public/AIbEiAIAAABECLWbvM3T5ceb2wEiC3ZjYXJkX3Bob3RvKihkZTgzNmYyYWNmYTgxOWQ1ZDM1ZDljMjA5ODE0NmRkZDJhNDIwZDdhMAHKCx4jGcCSvDiCX8qrw4ABFBrk7A?sz=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8"/>
        <w:gridCol w:w="1313"/>
        <w:gridCol w:w="4"/>
        <w:gridCol w:w="11"/>
      </w:tblGrid>
      <w:tr w:rsidR="00D22897" w:rsidTr="00D22897">
        <w:trPr>
          <w:trHeight w:val="240"/>
        </w:trPr>
        <w:tc>
          <w:tcPr>
            <w:tcW w:w="93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3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0"/>
            </w:tblGrid>
            <w:tr w:rsidR="00D22897">
              <w:tc>
                <w:tcPr>
                  <w:tcW w:w="0" w:type="auto"/>
                  <w:vAlign w:val="center"/>
                  <w:hideMark/>
                </w:tcPr>
                <w:p w:rsidR="00D22897" w:rsidRDefault="00D22897">
                  <w:pPr>
                    <w:divId w:val="419374876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Tim Roberts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timr@probo.co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hyperlink r:id="rId19" w:tgtFrame="_blank" w:history="1">
                    <w:r>
                      <w:rPr>
                        <w:rStyle w:val="a3"/>
                        <w:rFonts w:ascii="Arial" w:hAnsi="Arial" w:cs="Arial"/>
                        <w:color w:val="222222"/>
                      </w:rPr>
                      <w:t>via</w:t>
                    </w:r>
                  </w:hyperlink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 lists.osr.com </w:t>
                  </w:r>
                </w:p>
              </w:tc>
            </w:tr>
          </w:tbl>
          <w:p w:rsidR="00D22897" w:rsidRDefault="00D22897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22897" w:rsidRDefault="00D22897" w:rsidP="00D22897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ul 31 (2 days ago)</w:t>
            </w:r>
          </w:p>
          <w:p w:rsidR="00D22897" w:rsidRDefault="00D22897" w:rsidP="00D22897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22" name="图片 22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22897" w:rsidRDefault="00D22897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22897" w:rsidRDefault="00D22897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1" name="图片 21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897" w:rsidRDefault="00D22897" w:rsidP="00D22897">
            <w:pPr>
              <w:shd w:val="clear" w:color="auto" w:fill="F5F5F5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0" name="图片 20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897" w:rsidTr="00D2289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5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20"/>
            </w:tblGrid>
            <w:tr w:rsidR="00D22897">
              <w:tc>
                <w:tcPr>
                  <w:tcW w:w="0" w:type="auto"/>
                  <w:noWrap/>
                  <w:vAlign w:val="center"/>
                  <w:hideMark/>
                </w:tcPr>
                <w:p w:rsidR="00D22897" w:rsidRDefault="00D22897" w:rsidP="00D22897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Windows</w:t>
                  </w:r>
                </w:p>
                <w:p w:rsidR="00D22897" w:rsidRDefault="00D22897" w:rsidP="00D22897">
                  <w:pPr>
                    <w:textAlignment w:val="top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9" name="图片 19" descr="https://mail.google.com/mail/ca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ib" descr="https://mail.google.com/mail/ca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2897" w:rsidRDefault="00D22897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897" w:rsidRDefault="00D22897">
            <w:pPr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22897" w:rsidRDefault="00D22897" w:rsidP="00D22897">
      <w:pPr>
        <w:spacing w:after="240"/>
        <w:rPr>
          <w:rFonts w:ascii="Arial" w:hAnsi="Arial" w:cs="Arial"/>
          <w:color w:val="500050"/>
          <w:sz w:val="20"/>
          <w:szCs w:val="20"/>
        </w:rPr>
      </w:pPr>
      <w:hyperlink r:id="rId20" w:history="1">
        <w:r>
          <w:rPr>
            <w:rStyle w:val="a3"/>
            <w:rFonts w:ascii="Arial" w:hAnsi="Arial" w:cs="Arial"/>
            <w:color w:val="1155CC"/>
            <w:sz w:val="20"/>
            <w:szCs w:val="20"/>
          </w:rPr>
          <w:t>zx0319@gmail.com</w:t>
        </w:r>
      </w:hyperlink>
      <w:r>
        <w:rPr>
          <w:rStyle w:val="apple-converted-space"/>
          <w:rFonts w:ascii="Arial" w:hAnsi="Arial" w:cs="Arial"/>
          <w:color w:val="500050"/>
          <w:sz w:val="20"/>
          <w:szCs w:val="20"/>
        </w:rPr>
        <w:t> </w:t>
      </w:r>
      <w:r>
        <w:rPr>
          <w:rFonts w:ascii="Arial" w:hAnsi="Arial" w:cs="Arial"/>
          <w:color w:val="500050"/>
          <w:sz w:val="20"/>
          <w:szCs w:val="20"/>
        </w:rPr>
        <w:t>wrote:</w:t>
      </w:r>
      <w:r>
        <w:rPr>
          <w:rFonts w:ascii="Arial" w:hAnsi="Arial" w:cs="Arial"/>
          <w:color w:val="500050"/>
          <w:sz w:val="20"/>
          <w:szCs w:val="20"/>
        </w:rPr>
        <w:br/>
        <w:t>&gt; I want to develop  a WDM filter driver.</w:t>
      </w:r>
      <w:r>
        <w:rPr>
          <w:rFonts w:ascii="Arial" w:hAnsi="Arial" w:cs="Arial"/>
          <w:color w:val="500050"/>
          <w:sz w:val="20"/>
          <w:szCs w:val="20"/>
        </w:rPr>
        <w:br/>
        <w:t xml:space="preserve">&gt; Now I just attach a filter to the first device of </w:t>
      </w:r>
      <w:proofErr w:type="spellStart"/>
      <w:r>
        <w:rPr>
          <w:rFonts w:ascii="Arial" w:hAnsi="Arial" w:cs="Arial"/>
          <w:color w:val="500050"/>
          <w:sz w:val="20"/>
          <w:szCs w:val="20"/>
        </w:rPr>
        <w:t>USBAudio</w:t>
      </w:r>
      <w:proofErr w:type="spellEnd"/>
      <w:r>
        <w:rPr>
          <w:rFonts w:ascii="Arial" w:hAnsi="Arial" w:cs="Arial"/>
          <w:color w:val="500050"/>
          <w:sz w:val="20"/>
          <w:szCs w:val="20"/>
        </w:rPr>
        <w:t xml:space="preserve"> driver.</w:t>
      </w:r>
      <w:r>
        <w:rPr>
          <w:rFonts w:ascii="Arial" w:hAnsi="Arial" w:cs="Arial"/>
          <w:color w:val="500050"/>
          <w:sz w:val="20"/>
          <w:szCs w:val="20"/>
        </w:rPr>
        <w:br/>
        <w:t>&gt; But the dispatch function may be not so perfect, the system always stuck after load in the driver.</w:t>
      </w:r>
      <w:r>
        <w:rPr>
          <w:rFonts w:ascii="Arial" w:hAnsi="Arial" w:cs="Arial"/>
          <w:color w:val="500050"/>
          <w:sz w:val="20"/>
          <w:szCs w:val="20"/>
        </w:rPr>
        <w:br/>
        <w:t>&gt; Here is my problem:</w:t>
      </w:r>
      <w:r>
        <w:rPr>
          <w:rFonts w:ascii="Arial" w:hAnsi="Arial" w:cs="Arial"/>
          <w:color w:val="500050"/>
          <w:sz w:val="20"/>
          <w:szCs w:val="20"/>
        </w:rPr>
        <w:br/>
        <w:t xml:space="preserve">&gt; 1, Is there </w:t>
      </w:r>
      <w:proofErr w:type="spellStart"/>
      <w:r>
        <w:rPr>
          <w:rFonts w:ascii="Arial" w:hAnsi="Arial" w:cs="Arial"/>
          <w:color w:val="500050"/>
          <w:sz w:val="20"/>
          <w:szCs w:val="20"/>
        </w:rPr>
        <w:t>any thing</w:t>
      </w:r>
      <w:proofErr w:type="spellEnd"/>
      <w:r>
        <w:rPr>
          <w:rFonts w:ascii="Arial" w:hAnsi="Arial" w:cs="Arial"/>
          <w:color w:val="500050"/>
          <w:sz w:val="20"/>
          <w:szCs w:val="20"/>
        </w:rPr>
        <w:t xml:space="preserve"> wrong with the device that my driver attached to?</w:t>
      </w:r>
      <w:r>
        <w:rPr>
          <w:rFonts w:ascii="Arial" w:hAnsi="Arial" w:cs="Arial"/>
          <w:color w:val="500050"/>
          <w:sz w:val="20"/>
          <w:szCs w:val="20"/>
        </w:rPr>
        <w:br/>
        <w:t>&gt; 2,According to my source code, how can I or which function should I implement to capture the URB?</w:t>
      </w:r>
    </w:p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 want to reinforc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r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here.  If you want URBs, you will need to be a</w:t>
      </w:r>
      <w:r>
        <w:rPr>
          <w:rFonts w:ascii="Arial" w:hAnsi="Arial" w:cs="Arial"/>
          <w:color w:val="222222"/>
          <w:sz w:val="20"/>
          <w:szCs w:val="20"/>
        </w:rPr>
        <w:br/>
        <w:t>LOWER filter to usbaudio.sys, and you will need to be a PnP driver.</w:t>
      </w:r>
      <w:r>
        <w:rPr>
          <w:rFonts w:ascii="Arial" w:hAnsi="Arial" w:cs="Arial"/>
          <w:color w:val="222222"/>
          <w:sz w:val="20"/>
          <w:szCs w:val="20"/>
        </w:rPr>
        <w:br/>
        <w:t>KMDF makes that almost trivial -- a hundred lines of code, as opposed to</w:t>
      </w:r>
      <w:r>
        <w:rPr>
          <w:rFonts w:ascii="Arial" w:hAnsi="Arial" w:cs="Arial"/>
          <w:color w:val="222222"/>
          <w:sz w:val="20"/>
          <w:szCs w:val="20"/>
        </w:rPr>
        <w:br/>
        <w:t>a thousand otherwise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What you have here is simply the wrong way to do it.</w:t>
      </w:r>
    </w:p>
    <w:p w:rsidR="00D22897" w:rsidRDefault="00D22897" w:rsidP="00D22897">
      <w:pPr>
        <w:spacing w:after="240"/>
        <w:rPr>
          <w:rFonts w:ascii="Arial" w:hAnsi="Arial" w:cs="Arial"/>
          <w:color w:val="500050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Fonts w:ascii="Arial" w:hAnsi="Arial" w:cs="Arial"/>
          <w:color w:val="500050"/>
          <w:sz w:val="20"/>
          <w:szCs w:val="20"/>
        </w:rPr>
        <w:br/>
        <w:t>&gt; 3,What is the format of the signal that contained in the URB?</w:t>
      </w:r>
    </w:p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>You have to monitor the configuration packets to know what format the</w:t>
      </w:r>
      <w:r>
        <w:rPr>
          <w:rFonts w:ascii="Arial" w:hAnsi="Arial" w:cs="Arial"/>
          <w:color w:val="222222"/>
          <w:sz w:val="20"/>
          <w:szCs w:val="20"/>
        </w:rPr>
        <w:br/>
        <w:t>driver and the hardware agreed to.</w:t>
      </w:r>
    </w:p>
    <w:p w:rsidR="00D22897" w:rsidRDefault="00D22897" w:rsidP="00D22897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18" name="图片 18" descr="https://mail.google.com/mail/ca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ail.google.com/mail/ca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97" w:rsidRDefault="00D22897" w:rsidP="00D22897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0" t="0" r="0" b="0"/>
            <wp:docPr id="17" name="图片 17" descr="https://mail.google.com/mail/c/photos/public/AIbEiAIAAABDCKSszdDfuZ6kbCILdmNhcmRfcGhvdG8qKGIwMjM4ZjVjMTIyMThhZDk1MmQ4M2RmMjZiN2VmY2JjNjI1Mjk0N2QwAR7uFRyUbjaJG2ykq0glyMEBAy4F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2-e" descr="https://mail.google.com/mail/c/photos/public/AIbEiAIAAABDCKSszdDfuZ6kbCILdmNhcmRfcGhvdG8qKGIwMjM4ZjVjMTIyMThhZDk1MmQ4M2RmMjZiN2VmY2JjNjI1Mjk0N2QwAR7uFRyUbjaJG2ykq0glyMEBAy4F?sz=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8"/>
        <w:gridCol w:w="1313"/>
        <w:gridCol w:w="4"/>
        <w:gridCol w:w="11"/>
      </w:tblGrid>
      <w:tr w:rsidR="00D22897" w:rsidTr="00D22897">
        <w:trPr>
          <w:trHeight w:val="240"/>
        </w:trPr>
        <w:tc>
          <w:tcPr>
            <w:tcW w:w="93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3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0"/>
            </w:tblGrid>
            <w:tr w:rsidR="00D22897">
              <w:tc>
                <w:tcPr>
                  <w:tcW w:w="0" w:type="auto"/>
                  <w:vAlign w:val="center"/>
                  <w:hideMark/>
                </w:tcPr>
                <w:p w:rsidR="00D22897" w:rsidRDefault="00D22897">
                  <w:pPr>
                    <w:divId w:val="1887061123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Shane Wayne</w:t>
                  </w:r>
                </w:p>
              </w:tc>
            </w:tr>
          </w:tbl>
          <w:p w:rsidR="00D22897" w:rsidRDefault="00D22897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22897" w:rsidRDefault="00D22897" w:rsidP="00D22897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ul 31 (2 days ago)</w:t>
            </w:r>
          </w:p>
          <w:p w:rsidR="00D22897" w:rsidRDefault="00D22897" w:rsidP="00D22897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6" name="图片 16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22897" w:rsidRDefault="00D22897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22897" w:rsidRDefault="00D22897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5" name="图片 15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897" w:rsidRDefault="00D22897" w:rsidP="00D22897">
            <w:pPr>
              <w:shd w:val="clear" w:color="auto" w:fill="F5F5F5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" name="图片 14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897" w:rsidTr="00D2289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5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20"/>
            </w:tblGrid>
            <w:tr w:rsidR="00D22897">
              <w:tc>
                <w:tcPr>
                  <w:tcW w:w="0" w:type="auto"/>
                  <w:noWrap/>
                  <w:vAlign w:val="center"/>
                  <w:hideMark/>
                </w:tcPr>
                <w:p w:rsidR="00D22897" w:rsidRDefault="00D22897" w:rsidP="00D22897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Windows</w:t>
                  </w:r>
                </w:p>
                <w:p w:rsidR="00D22897" w:rsidRDefault="00D22897" w:rsidP="00D22897">
                  <w:pPr>
                    <w:textAlignment w:val="top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3" name="图片 13" descr="https://mail.google.com/mail/ca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hw" descr="https://mail.google.com/mail/ca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2897" w:rsidRDefault="00D22897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897" w:rsidRDefault="00D22897">
            <w:pPr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is Driver was adopted from a keyboard filter driver.</w:t>
      </w:r>
    </w:p>
    <w:p w:rsidR="00D22897" w:rsidRDefault="00D22897" w:rsidP="00D22897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12" name="图片 12" descr="https://mail.google.com/mail/ca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ail.google.com/mail/ca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97" w:rsidRDefault="00D22897" w:rsidP="00D22897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0" t="0" r="0" b="0"/>
            <wp:docPr id="11" name="图片 11" descr="https://mail.google.com/mail/c/photos/public/AIbEiAIAAABDCKSszdDfuZ6kbCILdmNhcmRfcGhvdG8qKGIwMjM4ZjVjMTIyMThhZDk1MmQ4M2RmMjZiN2VmY2JjNjI1Mjk0N2QwAR7uFRyUbjaJG2ykq0glyMEBAy4F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4-e" descr="https://mail.google.com/mail/c/photos/public/AIbEiAIAAABDCKSszdDfuZ6kbCILdmNhcmRfcGhvdG8qKGIwMjM4ZjVjMTIyMThhZDk1MmQ4M2RmMjZiN2VmY2JjNjI1Mjk0N2QwAR7uFRyUbjaJG2ykq0glyMEBAy4F?sz=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8"/>
        <w:gridCol w:w="1313"/>
        <w:gridCol w:w="4"/>
        <w:gridCol w:w="11"/>
      </w:tblGrid>
      <w:tr w:rsidR="00D22897" w:rsidTr="00D22897">
        <w:trPr>
          <w:trHeight w:val="240"/>
        </w:trPr>
        <w:tc>
          <w:tcPr>
            <w:tcW w:w="93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3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0"/>
            </w:tblGrid>
            <w:tr w:rsidR="00D22897">
              <w:tc>
                <w:tcPr>
                  <w:tcW w:w="0" w:type="auto"/>
                  <w:vAlign w:val="center"/>
                  <w:hideMark/>
                </w:tcPr>
                <w:p w:rsidR="00D22897" w:rsidRDefault="00D22897">
                  <w:pPr>
                    <w:divId w:val="1620918687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Shane Wayne</w:t>
                  </w:r>
                </w:p>
              </w:tc>
            </w:tr>
          </w:tbl>
          <w:p w:rsidR="00D22897" w:rsidRDefault="00D22897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22897" w:rsidRDefault="00D22897" w:rsidP="00D22897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ul 31 (2 days ago)</w:t>
            </w:r>
          </w:p>
          <w:p w:rsidR="00D22897" w:rsidRDefault="00D22897" w:rsidP="00D22897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0" name="图片 10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22897" w:rsidRDefault="00D22897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22897" w:rsidRDefault="00D22897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9" name="图片 9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897" w:rsidRDefault="00D22897" w:rsidP="00D22897">
            <w:pPr>
              <w:shd w:val="clear" w:color="auto" w:fill="F5F5F5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8" name="图片 8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897" w:rsidTr="00D2289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5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20"/>
            </w:tblGrid>
            <w:tr w:rsidR="00D22897">
              <w:tc>
                <w:tcPr>
                  <w:tcW w:w="0" w:type="auto"/>
                  <w:noWrap/>
                  <w:vAlign w:val="center"/>
                  <w:hideMark/>
                </w:tcPr>
                <w:p w:rsidR="00D22897" w:rsidRDefault="00D22897" w:rsidP="00D22897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Windows</w:t>
                  </w:r>
                </w:p>
                <w:p w:rsidR="00D22897" w:rsidRDefault="00D22897" w:rsidP="00D22897">
                  <w:pPr>
                    <w:textAlignment w:val="top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7" name="图片 7" descr="https://mail.google.com/mail/ca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6c" descr="https://mail.google.com/mail/ca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2897" w:rsidRDefault="00D22897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897" w:rsidRDefault="00D22897">
            <w:pPr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anks for your reply, </w:t>
      </w:r>
    </w:p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&gt;1, you will need to b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LOW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filter to usbaudio.sys, and you will need to be a PnP driver. </w:t>
      </w:r>
    </w:p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 am really not so family with driver, do you mean I am now attach a higher filter of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sbaudio</w:t>
      </w:r>
      <w:proofErr w:type="spellEnd"/>
      <w:r>
        <w:rPr>
          <w:rFonts w:ascii="Arial" w:hAnsi="Arial" w:cs="Arial"/>
          <w:color w:val="222222"/>
          <w:sz w:val="20"/>
          <w:szCs w:val="20"/>
        </w:rPr>
        <w:t>?</w:t>
      </w:r>
    </w:p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nd I can ensure when the driver running, the hardware was connected, is that still necessary to be a PnP driver?</w:t>
      </w:r>
    </w:p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nd can I achieve that using WDM? I want to improve the framework after I achieved that.</w:t>
      </w:r>
    </w:p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</w:p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anks again!</w:t>
      </w:r>
    </w:p>
    <w:p w:rsidR="00D22897" w:rsidRDefault="00D22897" w:rsidP="00D22897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6" name="图片 6" descr="https://mail.google.com/mail/ca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ail.google.com/mail/ca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97" w:rsidRDefault="00D22897" w:rsidP="00D22897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0" t="0" r="0" b="0"/>
            <wp:docPr id="5" name="图片 5" descr="https://mail.google.com/mail/c/photos/public/AIbEiAIAAABECLWbvM3T5ceb2wEiC3ZjYXJkX3Bob3RvKihkZTgzNmYyYWNmYTgxOWQ1ZDM1ZDljMjA5ODE0NmRkZDJhNDIwZDdhMAHKCx4jGcCSvDiCX8qrw4ABFBrk7A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6-e" descr="https://mail.google.com/mail/c/photos/public/AIbEiAIAAABECLWbvM3T5ceb2wEiC3ZjYXJkX3Bob3RvKihkZTgzNmYyYWNmYTgxOWQ1ZDM1ZDljMjA5ODE0NmRkZDJhNDIwZDdhMAHKCx4jGcCSvDiCX8qrw4ABFBrk7A?sz=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8"/>
        <w:gridCol w:w="1313"/>
        <w:gridCol w:w="4"/>
        <w:gridCol w:w="11"/>
      </w:tblGrid>
      <w:tr w:rsidR="00D22897" w:rsidTr="00D22897">
        <w:trPr>
          <w:trHeight w:val="240"/>
        </w:trPr>
        <w:tc>
          <w:tcPr>
            <w:tcW w:w="93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3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0"/>
            </w:tblGrid>
            <w:tr w:rsidR="00D22897">
              <w:tc>
                <w:tcPr>
                  <w:tcW w:w="0" w:type="auto"/>
                  <w:vAlign w:val="center"/>
                  <w:hideMark/>
                </w:tcPr>
                <w:p w:rsidR="00D22897" w:rsidRDefault="00D22897">
                  <w:pPr>
                    <w:divId w:val="757678677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Tim Roberts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timr@probo.co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hyperlink r:id="rId21" w:tgtFrame="_blank" w:history="1">
                    <w:r>
                      <w:rPr>
                        <w:rStyle w:val="a3"/>
                        <w:rFonts w:ascii="Arial" w:hAnsi="Arial" w:cs="Arial"/>
                        <w:color w:val="222222"/>
                      </w:rPr>
                      <w:t>via</w:t>
                    </w:r>
                  </w:hyperlink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 lists.osr.com </w:t>
                  </w:r>
                </w:p>
              </w:tc>
            </w:tr>
          </w:tbl>
          <w:p w:rsidR="00D22897" w:rsidRDefault="00D22897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D22897" w:rsidRDefault="00D22897" w:rsidP="00D22897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ul 31 (2 days ago)</w:t>
            </w:r>
          </w:p>
          <w:p w:rsidR="00D22897" w:rsidRDefault="00D22897" w:rsidP="00D22897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4" name="图片 4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D22897" w:rsidRDefault="00D22897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D22897" w:rsidRDefault="00D22897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" name="图片 3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897" w:rsidRDefault="00D22897" w:rsidP="00D22897">
            <w:pPr>
              <w:shd w:val="clear" w:color="auto" w:fill="F5F5F5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" name="图片 2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897" w:rsidTr="00D22897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5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20"/>
            </w:tblGrid>
            <w:tr w:rsidR="00D22897">
              <w:tc>
                <w:tcPr>
                  <w:tcW w:w="0" w:type="auto"/>
                  <w:noWrap/>
                  <w:vAlign w:val="center"/>
                  <w:hideMark/>
                </w:tcPr>
                <w:p w:rsidR="00D22897" w:rsidRDefault="00D22897" w:rsidP="00D22897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Windows</w:t>
                  </w:r>
                </w:p>
                <w:p w:rsidR="00D22897" w:rsidRDefault="00D22897" w:rsidP="00D22897">
                  <w:pPr>
                    <w:textAlignment w:val="top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" name="图片 1" descr="https://mail.google.com/mail/ca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5v" descr="https://mail.google.com/mail/ca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2897" w:rsidRDefault="00D22897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897" w:rsidRDefault="00D22897">
            <w:pPr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D22897" w:rsidRDefault="00D22897" w:rsidP="00D22897">
      <w:pPr>
        <w:spacing w:after="240"/>
        <w:rPr>
          <w:rFonts w:ascii="Arial" w:hAnsi="Arial" w:cs="Arial"/>
          <w:color w:val="500050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t>Shane Wayne wrote:</w:t>
      </w:r>
      <w:r>
        <w:rPr>
          <w:rFonts w:ascii="Arial" w:hAnsi="Arial" w:cs="Arial"/>
          <w:color w:val="500050"/>
          <w:sz w:val="20"/>
          <w:szCs w:val="20"/>
        </w:rPr>
        <w:br/>
        <w:t>&gt; Thanks for your reply,</w:t>
      </w:r>
      <w:r>
        <w:rPr>
          <w:rFonts w:ascii="Arial" w:hAnsi="Arial" w:cs="Arial"/>
          <w:color w:val="500050"/>
          <w:sz w:val="20"/>
          <w:szCs w:val="20"/>
        </w:rPr>
        <w:br/>
        <w:t xml:space="preserve">&gt; &gt;1, you will need to be </w:t>
      </w:r>
      <w:proofErr w:type="spellStart"/>
      <w:r>
        <w:rPr>
          <w:rFonts w:ascii="Arial" w:hAnsi="Arial" w:cs="Arial"/>
          <w:color w:val="500050"/>
          <w:sz w:val="20"/>
          <w:szCs w:val="20"/>
        </w:rPr>
        <w:t>aLOWER</w:t>
      </w:r>
      <w:proofErr w:type="spellEnd"/>
      <w:r>
        <w:rPr>
          <w:rFonts w:ascii="Arial" w:hAnsi="Arial" w:cs="Arial"/>
          <w:color w:val="500050"/>
          <w:sz w:val="20"/>
          <w:szCs w:val="20"/>
        </w:rPr>
        <w:t xml:space="preserve"> filter to usbaudio.sys, and you will</w:t>
      </w:r>
      <w:r>
        <w:rPr>
          <w:rFonts w:ascii="Arial" w:hAnsi="Arial" w:cs="Arial"/>
          <w:color w:val="500050"/>
          <w:sz w:val="20"/>
          <w:szCs w:val="20"/>
        </w:rPr>
        <w:br/>
        <w:t>&gt; need to be a PnP driver.</w:t>
      </w:r>
      <w:r>
        <w:rPr>
          <w:rFonts w:ascii="Arial" w:hAnsi="Arial" w:cs="Arial"/>
          <w:color w:val="500050"/>
          <w:sz w:val="20"/>
          <w:szCs w:val="20"/>
        </w:rPr>
        <w:br/>
        <w:t>&gt; I am really not so family with driver, do you mean I am now attach a</w:t>
      </w:r>
      <w:r>
        <w:rPr>
          <w:rFonts w:ascii="Arial" w:hAnsi="Arial" w:cs="Arial"/>
          <w:color w:val="500050"/>
          <w:sz w:val="20"/>
          <w:szCs w:val="20"/>
        </w:rPr>
        <w:br/>
        <w:t xml:space="preserve">&gt; higher filter of </w:t>
      </w:r>
      <w:proofErr w:type="spellStart"/>
      <w:r>
        <w:rPr>
          <w:rFonts w:ascii="Arial" w:hAnsi="Arial" w:cs="Arial"/>
          <w:color w:val="500050"/>
          <w:sz w:val="20"/>
          <w:szCs w:val="20"/>
        </w:rPr>
        <w:t>usbaudio</w:t>
      </w:r>
      <w:proofErr w:type="spellEnd"/>
      <w:r>
        <w:rPr>
          <w:rFonts w:ascii="Arial" w:hAnsi="Arial" w:cs="Arial"/>
          <w:color w:val="500050"/>
          <w:sz w:val="20"/>
          <w:szCs w:val="20"/>
        </w:rPr>
        <w:t>?</w:t>
      </w:r>
    </w:p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 don't have a clue how you are configuring it.  Your position in the</w:t>
      </w:r>
      <w:r>
        <w:rPr>
          <w:rFonts w:ascii="Arial" w:hAnsi="Arial" w:cs="Arial"/>
          <w:color w:val="222222"/>
          <w:sz w:val="20"/>
          <w:szCs w:val="20"/>
        </w:rPr>
        <w:br/>
        <w:t>stack depends on how you set up the registry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pperFilter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werFilters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.</w:t>
      </w:r>
    </w:p>
    <w:p w:rsidR="00D22897" w:rsidRDefault="00D22897" w:rsidP="00D22897">
      <w:pPr>
        <w:spacing w:after="240"/>
        <w:rPr>
          <w:rFonts w:ascii="Arial" w:hAnsi="Arial" w:cs="Arial"/>
          <w:color w:val="500050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Fonts w:ascii="Arial" w:hAnsi="Arial" w:cs="Arial"/>
          <w:color w:val="500050"/>
          <w:sz w:val="20"/>
          <w:szCs w:val="20"/>
        </w:rPr>
        <w:lastRenderedPageBreak/>
        <w:br/>
        <w:t>&gt; And I can ensure when the driver running, the hardware was connected,</w:t>
      </w:r>
      <w:r>
        <w:rPr>
          <w:rFonts w:ascii="Arial" w:hAnsi="Arial" w:cs="Arial"/>
          <w:color w:val="500050"/>
          <w:sz w:val="20"/>
          <w:szCs w:val="20"/>
        </w:rPr>
        <w:br/>
        <w:t>&gt; is that still necessary to be a PnP driver?</w:t>
      </w:r>
    </w:p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bsolutely, yes.  In order to be a filter in a PnP device stack, you</w:t>
      </w:r>
      <w:r>
        <w:rPr>
          <w:rFonts w:ascii="Arial" w:hAnsi="Arial" w:cs="Arial"/>
          <w:color w:val="222222"/>
          <w:sz w:val="20"/>
          <w:szCs w:val="20"/>
        </w:rPr>
        <w:br/>
        <w:t>must be a PnP driver.</w:t>
      </w:r>
    </w:p>
    <w:p w:rsidR="00D22897" w:rsidRDefault="00D22897" w:rsidP="00D22897">
      <w:pPr>
        <w:spacing w:after="240"/>
        <w:rPr>
          <w:rFonts w:ascii="Arial" w:hAnsi="Arial" w:cs="Arial"/>
          <w:color w:val="500050"/>
          <w:sz w:val="20"/>
          <w:szCs w:val="20"/>
        </w:rPr>
      </w:pPr>
      <w:r>
        <w:rPr>
          <w:rFonts w:ascii="Arial" w:hAnsi="Arial" w:cs="Arial"/>
          <w:color w:val="500050"/>
          <w:sz w:val="20"/>
          <w:szCs w:val="20"/>
        </w:rPr>
        <w:br/>
      </w:r>
      <w:r>
        <w:rPr>
          <w:rFonts w:ascii="Arial" w:hAnsi="Arial" w:cs="Arial"/>
          <w:color w:val="500050"/>
          <w:sz w:val="20"/>
          <w:szCs w:val="20"/>
        </w:rPr>
        <w:br/>
        <w:t>&gt; And can I achieve that using WDM? I want to improve the framework</w:t>
      </w:r>
      <w:r>
        <w:rPr>
          <w:rFonts w:ascii="Arial" w:hAnsi="Arial" w:cs="Arial"/>
          <w:color w:val="500050"/>
          <w:sz w:val="20"/>
          <w:szCs w:val="20"/>
        </w:rPr>
        <w:br/>
        <w:t>&gt; after I achieved that.</w:t>
      </w:r>
    </w:p>
    <w:p w:rsidR="00D22897" w:rsidRDefault="00D22897" w:rsidP="00D22897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You are looking at it the wrong way.  It is 10 times harder to write a</w:t>
      </w:r>
      <w:r>
        <w:rPr>
          <w:rFonts w:ascii="Arial" w:hAnsi="Arial" w:cs="Arial"/>
          <w:color w:val="222222"/>
          <w:sz w:val="20"/>
          <w:szCs w:val="20"/>
        </w:rPr>
        <w:br/>
        <w:t>filter driver in WDM than it is to write it in KMDF.  You can -- quite</w:t>
      </w:r>
      <w:r>
        <w:rPr>
          <w:rFonts w:ascii="Arial" w:hAnsi="Arial" w:cs="Arial"/>
          <w:color w:val="222222"/>
          <w:sz w:val="20"/>
          <w:szCs w:val="20"/>
        </w:rPr>
        <w:br/>
        <w:t>literally -- write a fully functional and fully PnP- and power-compliant</w:t>
      </w:r>
      <w:r>
        <w:rPr>
          <w:rFonts w:ascii="Arial" w:hAnsi="Arial" w:cs="Arial"/>
          <w:color w:val="222222"/>
          <w:sz w:val="20"/>
          <w:szCs w:val="20"/>
        </w:rPr>
        <w:br/>
        <w:t>KMDF filter driver in 40 lines of source code.</w:t>
      </w:r>
    </w:p>
    <w:p w:rsidR="00D22897" w:rsidRPr="00D22897" w:rsidRDefault="00D22897" w:rsidP="00D22897">
      <w:pPr>
        <w:rPr>
          <w:rFonts w:hint="eastAsia"/>
        </w:rPr>
      </w:pPr>
      <w:bookmarkStart w:id="0" w:name="_GoBack"/>
      <w:bookmarkEnd w:id="0"/>
    </w:p>
    <w:sectPr w:rsidR="00D22897" w:rsidRPr="00D22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E3" w:rsidRDefault="00E77CE3" w:rsidP="005177F2">
      <w:r>
        <w:separator/>
      </w:r>
    </w:p>
  </w:endnote>
  <w:endnote w:type="continuationSeparator" w:id="0">
    <w:p w:rsidR="00E77CE3" w:rsidRDefault="00E77CE3" w:rsidP="0051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E3" w:rsidRDefault="00E77CE3" w:rsidP="005177F2">
      <w:r>
        <w:separator/>
      </w:r>
    </w:p>
  </w:footnote>
  <w:footnote w:type="continuationSeparator" w:id="0">
    <w:p w:rsidR="00E77CE3" w:rsidRDefault="00E77CE3" w:rsidP="0051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6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8672C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82B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6693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410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15"/>
    <w:rsid w:val="000443F9"/>
    <w:rsid w:val="000E61DD"/>
    <w:rsid w:val="001B21A6"/>
    <w:rsid w:val="001C7EFD"/>
    <w:rsid w:val="001E3670"/>
    <w:rsid w:val="001E514C"/>
    <w:rsid w:val="0022535B"/>
    <w:rsid w:val="00340C73"/>
    <w:rsid w:val="00362D92"/>
    <w:rsid w:val="003A3A72"/>
    <w:rsid w:val="003A6981"/>
    <w:rsid w:val="003B7263"/>
    <w:rsid w:val="00425A55"/>
    <w:rsid w:val="00451F1E"/>
    <w:rsid w:val="00464F4A"/>
    <w:rsid w:val="0047222B"/>
    <w:rsid w:val="00497242"/>
    <w:rsid w:val="004C1EF3"/>
    <w:rsid w:val="004D34F3"/>
    <w:rsid w:val="005033A2"/>
    <w:rsid w:val="005177F2"/>
    <w:rsid w:val="0053211A"/>
    <w:rsid w:val="005525BC"/>
    <w:rsid w:val="005B1D31"/>
    <w:rsid w:val="005B5783"/>
    <w:rsid w:val="005D0A91"/>
    <w:rsid w:val="005D23C4"/>
    <w:rsid w:val="00602724"/>
    <w:rsid w:val="00621AA0"/>
    <w:rsid w:val="006409C4"/>
    <w:rsid w:val="00656EEF"/>
    <w:rsid w:val="0066382B"/>
    <w:rsid w:val="006667D1"/>
    <w:rsid w:val="00674EE5"/>
    <w:rsid w:val="006C60C0"/>
    <w:rsid w:val="006E7E34"/>
    <w:rsid w:val="007C2961"/>
    <w:rsid w:val="007C672C"/>
    <w:rsid w:val="00874164"/>
    <w:rsid w:val="008A4B53"/>
    <w:rsid w:val="009156EA"/>
    <w:rsid w:val="00961E4C"/>
    <w:rsid w:val="009A0400"/>
    <w:rsid w:val="009E7345"/>
    <w:rsid w:val="00A34CD2"/>
    <w:rsid w:val="00AC74ED"/>
    <w:rsid w:val="00B00D44"/>
    <w:rsid w:val="00B40678"/>
    <w:rsid w:val="00BD29EC"/>
    <w:rsid w:val="00BD41DB"/>
    <w:rsid w:val="00C559AF"/>
    <w:rsid w:val="00C61E1B"/>
    <w:rsid w:val="00D22897"/>
    <w:rsid w:val="00D64916"/>
    <w:rsid w:val="00D66340"/>
    <w:rsid w:val="00DB73A2"/>
    <w:rsid w:val="00E15399"/>
    <w:rsid w:val="00E215A1"/>
    <w:rsid w:val="00E265A5"/>
    <w:rsid w:val="00E33A3D"/>
    <w:rsid w:val="00E36DDB"/>
    <w:rsid w:val="00E773C5"/>
    <w:rsid w:val="00E77CE3"/>
    <w:rsid w:val="00EE2E2E"/>
    <w:rsid w:val="00EE2F79"/>
    <w:rsid w:val="00EF746B"/>
    <w:rsid w:val="00F03AA2"/>
    <w:rsid w:val="00FB4215"/>
    <w:rsid w:val="00F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  <w:style w:type="character" w:customStyle="1" w:styleId="hp">
    <w:name w:val="hp"/>
    <w:basedOn w:val="a0"/>
    <w:rsid w:val="00D22897"/>
  </w:style>
  <w:style w:type="character" w:customStyle="1" w:styleId="j-j5-ji">
    <w:name w:val="j-j5-ji"/>
    <w:basedOn w:val="a0"/>
    <w:rsid w:val="00D22897"/>
  </w:style>
  <w:style w:type="character" w:customStyle="1" w:styleId="ho">
    <w:name w:val="ho"/>
    <w:basedOn w:val="a0"/>
    <w:rsid w:val="00D22897"/>
  </w:style>
  <w:style w:type="character" w:customStyle="1" w:styleId="gd">
    <w:name w:val="gd"/>
    <w:basedOn w:val="a0"/>
    <w:rsid w:val="00D22897"/>
  </w:style>
  <w:style w:type="character" w:customStyle="1" w:styleId="apple-converted-space">
    <w:name w:val="apple-converted-space"/>
    <w:basedOn w:val="a0"/>
    <w:rsid w:val="00D22897"/>
  </w:style>
  <w:style w:type="character" w:customStyle="1" w:styleId="go">
    <w:name w:val="go"/>
    <w:basedOn w:val="a0"/>
    <w:rsid w:val="00D22897"/>
  </w:style>
  <w:style w:type="character" w:customStyle="1" w:styleId="g3">
    <w:name w:val="g3"/>
    <w:basedOn w:val="a0"/>
    <w:rsid w:val="00D22897"/>
  </w:style>
  <w:style w:type="character" w:customStyle="1" w:styleId="hb">
    <w:name w:val="hb"/>
    <w:basedOn w:val="a0"/>
    <w:rsid w:val="00D22897"/>
  </w:style>
  <w:style w:type="character" w:customStyle="1" w:styleId="g2">
    <w:name w:val="g2"/>
    <w:basedOn w:val="a0"/>
    <w:rsid w:val="00D22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  <w:style w:type="character" w:customStyle="1" w:styleId="hp">
    <w:name w:val="hp"/>
    <w:basedOn w:val="a0"/>
    <w:rsid w:val="00D22897"/>
  </w:style>
  <w:style w:type="character" w:customStyle="1" w:styleId="j-j5-ji">
    <w:name w:val="j-j5-ji"/>
    <w:basedOn w:val="a0"/>
    <w:rsid w:val="00D22897"/>
  </w:style>
  <w:style w:type="character" w:customStyle="1" w:styleId="ho">
    <w:name w:val="ho"/>
    <w:basedOn w:val="a0"/>
    <w:rsid w:val="00D22897"/>
  </w:style>
  <w:style w:type="character" w:customStyle="1" w:styleId="gd">
    <w:name w:val="gd"/>
    <w:basedOn w:val="a0"/>
    <w:rsid w:val="00D22897"/>
  </w:style>
  <w:style w:type="character" w:customStyle="1" w:styleId="apple-converted-space">
    <w:name w:val="apple-converted-space"/>
    <w:basedOn w:val="a0"/>
    <w:rsid w:val="00D22897"/>
  </w:style>
  <w:style w:type="character" w:customStyle="1" w:styleId="go">
    <w:name w:val="go"/>
    <w:basedOn w:val="a0"/>
    <w:rsid w:val="00D22897"/>
  </w:style>
  <w:style w:type="character" w:customStyle="1" w:styleId="g3">
    <w:name w:val="g3"/>
    <w:basedOn w:val="a0"/>
    <w:rsid w:val="00D22897"/>
  </w:style>
  <w:style w:type="character" w:customStyle="1" w:styleId="hb">
    <w:name w:val="hb"/>
    <w:basedOn w:val="a0"/>
    <w:rsid w:val="00D22897"/>
  </w:style>
  <w:style w:type="character" w:customStyle="1" w:styleId="g2">
    <w:name w:val="g2"/>
    <w:basedOn w:val="a0"/>
    <w:rsid w:val="00D2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3195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9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5040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70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95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0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24124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00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54502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21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3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346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6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8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9321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8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8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64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325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78656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67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76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9080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99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53073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62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5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42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15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2861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0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5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324380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4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32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8287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45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57074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45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0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4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501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0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6644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06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81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31547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19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14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64271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7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61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3694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8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4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34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5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0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92262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1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06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22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73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85616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11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78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4039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6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7543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29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2116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8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92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18791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4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2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90358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0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70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50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18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5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04699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85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5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4408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1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03672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6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34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35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6221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75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86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713529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89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87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70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40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r.com/seminars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support.google.com/mail/bin/answer.py?hl=en&amp;ctx=mail&amp;answer=131118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://support.google.com/mail/bin/answer.py?hl=en&amp;ctx=mail&amp;answer=1311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pport.google.com/mail/bin/answer.py?hl=en&amp;ctx=mail&amp;answer=1311182" TargetMode="External"/><Relationship Id="rId20" Type="http://schemas.openxmlformats.org/officeDocument/2006/relationships/hyperlink" Target="mailto:zx0319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port.google.com/mail/bin/answer.py?hl=en&amp;ctx=mail&amp;answer=131118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support.google.com/mail/bin/answer.py?hl=en&amp;ctx=mail&amp;answer=13111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chtalkz.com/microsoft-device-drivers/243534-audio-steram-capturing-usinf-filter-driver.html" TargetMode="External"/><Relationship Id="rId14" Type="http://schemas.openxmlformats.org/officeDocument/2006/relationships/hyperlink" Target="http://www.osronline.com/page.cfm?name=ListServ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2874-3F1B-4E96-B576-27B23706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290</Words>
  <Characters>7353</Characters>
  <Application>Microsoft Office Word</Application>
  <DocSecurity>0</DocSecurity>
  <Lines>61</Lines>
  <Paragraphs>17</Paragraphs>
  <ScaleCrop>false</ScaleCrop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51</cp:revision>
  <dcterms:created xsi:type="dcterms:W3CDTF">2012-07-18T00:42:00Z</dcterms:created>
  <dcterms:modified xsi:type="dcterms:W3CDTF">2012-08-02T04:40:00Z</dcterms:modified>
</cp:coreProperties>
</file>